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EB92" w14:textId="377FF65B" w:rsidR="00A9585F" w:rsidRPr="006964DD" w:rsidRDefault="5DD00DD2" w:rsidP="006964DD">
      <w:pPr>
        <w:pStyle w:val="Otsikko1"/>
        <w:spacing w:before="120" w:after="0"/>
        <w:jc w:val="center"/>
        <w:rPr>
          <w:rFonts w:ascii="Tahoma" w:hAnsi="Tahoma" w:cs="Tahoma"/>
          <w:sz w:val="28"/>
          <w:szCs w:val="28"/>
        </w:rPr>
      </w:pPr>
      <w:r w:rsidRPr="006964DD">
        <w:rPr>
          <w:rFonts w:ascii="Tahoma" w:hAnsi="Tahoma" w:cs="Tahoma"/>
        </w:rPr>
        <w:t>NASEVAN ja/tai SIKAVAN KÄYTTÖOIKEUSHAKEMUS</w:t>
      </w:r>
    </w:p>
    <w:p w14:paraId="40A85F6E" w14:textId="77777777" w:rsidR="00A9585F" w:rsidRPr="006964DD" w:rsidRDefault="007061C6" w:rsidP="00A9585F">
      <w:pPr>
        <w:spacing w:before="200" w:after="12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K</w:t>
      </w:r>
      <w:r w:rsidR="00A9585F" w:rsidRPr="006964DD">
        <w:rPr>
          <w:rFonts w:ascii="Tahoma" w:hAnsi="Tahoma" w:cs="Tahoma"/>
          <w:sz w:val="22"/>
          <w:szCs w:val="22"/>
        </w:rPr>
        <w:t>ysyttyjen tietojen antaminen ja allekirjoitukset ovat edellytyksenä hakemuksen käsittelylle.</w:t>
      </w: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96E45" w:rsidRPr="006964DD" w14:paraId="16D19D1A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678DC834" w14:textId="325A3CF8" w:rsidR="00F96E45" w:rsidRPr="006964DD" w:rsidRDefault="00000000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2187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7E0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F96E45" w:rsidRPr="006964DD">
              <w:rPr>
                <w:rFonts w:ascii="Tahoma" w:hAnsi="Tahoma" w:cs="Tahoma"/>
                <w:sz w:val="20"/>
              </w:rPr>
              <w:t>Haen Nasevan käyttöoikeuksia käyttäjäryhmäni valtuuksilla.</w:t>
            </w:r>
          </w:p>
          <w:p w14:paraId="266D5A28" w14:textId="3DB09176" w:rsidR="00F96E45" w:rsidRPr="006964DD" w:rsidRDefault="00000000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6803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9E8" w:rsidRPr="00CF29E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29E8" w:rsidRPr="006964DD">
              <w:rPr>
                <w:rFonts w:ascii="Tahoma" w:hAnsi="Tahoma" w:cs="Tahoma"/>
                <w:sz w:val="20"/>
              </w:rPr>
              <w:t xml:space="preserve"> </w:t>
            </w:r>
            <w:r w:rsidR="00F96E45" w:rsidRPr="006964DD">
              <w:rPr>
                <w:rFonts w:ascii="Tahoma" w:hAnsi="Tahoma" w:cs="Tahoma"/>
                <w:sz w:val="20"/>
              </w:rPr>
              <w:t>Haen Sikavan käyttöoikeuksia käyttäjäryhmäni valtuuksilla.</w:t>
            </w:r>
          </w:p>
        </w:tc>
      </w:tr>
      <w:tr w:rsidR="00CF29E8" w:rsidRPr="006964DD" w14:paraId="37096D63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2DA53C5C" w14:textId="63D2584D" w:rsidR="00CF29E8" w:rsidRPr="006964DD" w:rsidRDefault="00000000" w:rsidP="00CF29E8">
            <w:pPr>
              <w:widowControl w:val="0"/>
              <w:rPr>
                <w:rFonts w:ascii="Tahoma" w:eastAsia="MS Gothic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698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4DD" w:rsidRPr="006964D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CF29E8" w:rsidRPr="006964DD">
              <w:rPr>
                <w:rFonts w:ascii="Tahoma" w:hAnsi="Tahoma" w:cs="Tahoma"/>
                <w:sz w:val="20"/>
              </w:rPr>
              <w:t>Sallin yhteystietojeni tallentamisen yhteiseen käyttäjärekisteriin ja yhteystietojen näyttämisen muille käyttäjille.</w:t>
            </w:r>
          </w:p>
        </w:tc>
      </w:tr>
      <w:tr w:rsidR="00CF29E8" w:rsidRPr="006964DD" w14:paraId="353521B8" w14:textId="77777777" w:rsidTr="006964DD">
        <w:trPr>
          <w:trHeight w:val="23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0D168D3D" w14:textId="58E9E603" w:rsidR="00CF29E8" w:rsidRPr="006964DD" w:rsidRDefault="00000000" w:rsidP="00CF29E8">
            <w:pPr>
              <w:widowControl w:val="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1153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4DD" w:rsidRPr="006964D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964DD" w:rsidRPr="006964DD">
              <w:rPr>
                <w:rFonts w:ascii="Tahoma" w:hAnsi="Tahoma" w:cs="Tahoma"/>
                <w:sz w:val="20"/>
              </w:rPr>
              <w:t xml:space="preserve"> </w:t>
            </w:r>
            <w:r w:rsidR="00CF29E8" w:rsidRPr="006964DD">
              <w:rPr>
                <w:rFonts w:ascii="Tahoma" w:hAnsi="Tahoma" w:cs="Tahoma"/>
                <w:sz w:val="20"/>
              </w:rPr>
              <w:t>Hakijan työnantaja hyväksyy käyttöoikeuksien myöntämisen hakijalle.</w:t>
            </w:r>
          </w:p>
        </w:tc>
      </w:tr>
    </w:tbl>
    <w:p w14:paraId="672A6659" w14:textId="77777777" w:rsidR="00F96E45" w:rsidRPr="006964DD" w:rsidRDefault="00F96E45" w:rsidP="00CF29E8">
      <w:pPr>
        <w:ind w:left="426"/>
        <w:rPr>
          <w:rFonts w:ascii="Tahoma" w:hAnsi="Tahoma" w:cs="Tahoma"/>
          <w:sz w:val="6"/>
          <w:szCs w:val="6"/>
        </w:rPr>
      </w:pPr>
    </w:p>
    <w:p w14:paraId="0A37501D" w14:textId="77777777" w:rsidR="00F96E45" w:rsidRPr="006964DD" w:rsidRDefault="00F96E45" w:rsidP="00CF29E8">
      <w:pPr>
        <w:ind w:left="426"/>
        <w:rPr>
          <w:rFonts w:ascii="Tahoma" w:hAnsi="Tahoma" w:cs="Tahoma"/>
          <w:sz w:val="6"/>
          <w:szCs w:val="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962"/>
      </w:tblGrid>
      <w:tr w:rsidR="00A9585F" w:rsidRPr="006964DD" w14:paraId="0D8344B7" w14:textId="77777777" w:rsidTr="00310D8A">
        <w:trPr>
          <w:trHeight w:val="571"/>
        </w:trPr>
        <w:tc>
          <w:tcPr>
            <w:tcW w:w="5028" w:type="dxa"/>
          </w:tcPr>
          <w:p w14:paraId="6C1507C0" w14:textId="77777777" w:rsidR="00A9585F" w:rsidRPr="006964DD" w:rsidRDefault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Hakijan nimi</w:t>
            </w:r>
          </w:p>
          <w:p w14:paraId="29D6B04F" w14:textId="6CDBF6E9" w:rsidR="00A9585F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 w:rsidR="00A74A60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4962" w:type="dxa"/>
          </w:tcPr>
          <w:p w14:paraId="5AE3B666" w14:textId="77777777" w:rsidR="00A9585F" w:rsidRPr="006964DD" w:rsidRDefault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Sähköposti</w:t>
            </w:r>
          </w:p>
          <w:p w14:paraId="02EB378F" w14:textId="64A879BA" w:rsidR="00A9585F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A9585F" w:rsidRPr="006964DD" w14:paraId="61886A21" w14:textId="77777777" w:rsidTr="00310D8A">
        <w:trPr>
          <w:trHeight w:val="551"/>
        </w:trPr>
        <w:tc>
          <w:tcPr>
            <w:tcW w:w="5028" w:type="dxa"/>
          </w:tcPr>
          <w:p w14:paraId="3A903D7D" w14:textId="77777777" w:rsidR="00A9585F" w:rsidRDefault="00A9585F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Lähiosoite</w:t>
            </w:r>
          </w:p>
          <w:p w14:paraId="1DB572CD" w14:textId="68AE73B7" w:rsidR="006964DD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58A93EAE" w14:textId="77777777" w:rsidR="00A9585F" w:rsidRPr="006964DD" w:rsidRDefault="00A9585F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Postinumero</w:t>
            </w:r>
          </w:p>
          <w:p w14:paraId="6A05A809" w14:textId="5BA6A18C" w:rsidR="00310D8A" w:rsidRPr="006964DD" w:rsidRDefault="006964DD" w:rsidP="00310D8A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061C6" w:rsidRPr="006964DD" w14:paraId="22BBB9B3" w14:textId="77777777">
        <w:trPr>
          <w:trHeight w:val="701"/>
        </w:trPr>
        <w:tc>
          <w:tcPr>
            <w:tcW w:w="5028" w:type="dxa"/>
          </w:tcPr>
          <w:p w14:paraId="13DAE139" w14:textId="575CF352" w:rsidR="007061C6" w:rsidRPr="006964DD" w:rsidRDefault="007061C6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Postitoimipaikka</w:t>
            </w:r>
          </w:p>
          <w:p w14:paraId="5A39BBE3" w14:textId="031AF0E0" w:rsidR="007061C6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059ED322" w14:textId="77777777" w:rsidR="007061C6" w:rsidRPr="006964DD" w:rsidRDefault="007061C6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Matkapuhelin</w:t>
            </w:r>
          </w:p>
          <w:p w14:paraId="41C8F396" w14:textId="0947631A" w:rsidR="007061C6" w:rsidRPr="006964DD" w:rsidRDefault="006964DD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A9585F" w:rsidRPr="006964DD" w14:paraId="610BA906" w14:textId="77777777" w:rsidTr="00590E9E">
        <w:trPr>
          <w:trHeight w:val="567"/>
        </w:trPr>
        <w:tc>
          <w:tcPr>
            <w:tcW w:w="5028" w:type="dxa"/>
          </w:tcPr>
          <w:p w14:paraId="38D31DB8" w14:textId="77777777" w:rsidR="00A9585F" w:rsidRPr="006964DD" w:rsidRDefault="00A9585F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>Hakijan työnantaja</w:t>
            </w:r>
          </w:p>
          <w:p w14:paraId="72A3D3EC" w14:textId="40384B4F" w:rsidR="00A9585F" w:rsidRPr="006964DD" w:rsidRDefault="006964DD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962" w:type="dxa"/>
          </w:tcPr>
          <w:p w14:paraId="4E3A5CDE" w14:textId="6D8661A5" w:rsidR="00A9585F" w:rsidRPr="006964DD" w:rsidRDefault="00A9585F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t xml:space="preserve">Hakijan työtehtävä </w:t>
            </w:r>
          </w:p>
          <w:p w14:paraId="0D0B940D" w14:textId="11C1919F" w:rsidR="00A9585F" w:rsidRPr="006964DD" w:rsidRDefault="006964DD" w:rsidP="00A9585F">
            <w:pPr>
              <w:spacing w:before="60"/>
              <w:ind w:right="-143"/>
              <w:rPr>
                <w:rFonts w:ascii="Tahoma" w:hAnsi="Tahoma" w:cs="Tahoma"/>
                <w:sz w:val="20"/>
              </w:rPr>
            </w:pPr>
            <w:r w:rsidRPr="006964DD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64D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64DD">
              <w:rPr>
                <w:rFonts w:ascii="Tahoma" w:hAnsi="Tahoma" w:cs="Tahoma"/>
                <w:sz w:val="20"/>
              </w:rPr>
            </w:r>
            <w:r w:rsidRPr="006964DD">
              <w:rPr>
                <w:rFonts w:ascii="Tahoma" w:hAnsi="Tahoma" w:cs="Tahoma"/>
                <w:sz w:val="20"/>
              </w:rPr>
              <w:fldChar w:fldCharType="separate"/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t> </w:t>
            </w:r>
            <w:r w:rsidRPr="006964DD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0E27B00A" w14:textId="77777777" w:rsidR="001F4FAD" w:rsidRPr="006964DD" w:rsidRDefault="001F4FAD">
      <w:pPr>
        <w:rPr>
          <w:rFonts w:ascii="Tahoma" w:hAnsi="Tahoma" w:cs="Tahoma"/>
        </w:rPr>
      </w:pPr>
    </w:p>
    <w:p w14:paraId="0CA09923" w14:textId="5329831F" w:rsidR="00590E9E" w:rsidRPr="006964DD" w:rsidRDefault="00590E9E" w:rsidP="0035295C">
      <w:pPr>
        <w:spacing w:after="120"/>
        <w:rPr>
          <w:rFonts w:ascii="Tahoma" w:hAnsi="Tahoma" w:cs="Tahoma"/>
          <w:i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Käyttäjäryhmä</w:t>
      </w:r>
      <w:r w:rsidR="0035295C">
        <w:rPr>
          <w:rFonts w:ascii="Tahoma" w:hAnsi="Tahoma" w:cs="Tahoma"/>
          <w:sz w:val="22"/>
          <w:szCs w:val="22"/>
        </w:rPr>
        <w:t>,</w:t>
      </w:r>
      <w:r w:rsidRPr="006964DD">
        <w:rPr>
          <w:rFonts w:ascii="Tahoma" w:hAnsi="Tahoma" w:cs="Tahoma"/>
          <w:sz w:val="22"/>
          <w:szCs w:val="22"/>
        </w:rPr>
        <w:t xml:space="preserve"> johon hakija liitetään</w:t>
      </w:r>
      <w:r w:rsidR="007061C6" w:rsidRPr="006964DD">
        <w:rPr>
          <w:rFonts w:ascii="Tahoma" w:hAnsi="Tahoma" w:cs="Tahoma"/>
          <w:sz w:val="22"/>
          <w:szCs w:val="22"/>
        </w:rPr>
        <w:t xml:space="preserve"> </w:t>
      </w:r>
      <w:r w:rsidR="007061C6" w:rsidRPr="006964DD">
        <w:rPr>
          <w:rFonts w:ascii="Tahoma" w:hAnsi="Tahoma" w:cs="Tahoma"/>
          <w:i/>
          <w:sz w:val="22"/>
          <w:szCs w:val="22"/>
        </w:rPr>
        <w:t>(rasti ruutuun)</w:t>
      </w:r>
      <w:r w:rsidR="008E4164">
        <w:rPr>
          <w:rFonts w:ascii="Tahoma" w:hAnsi="Tahoma" w:cs="Tahoma"/>
          <w:i/>
          <w:sz w:val="22"/>
          <w:szCs w:val="22"/>
        </w:rPr>
        <w:t>:</w:t>
      </w:r>
    </w:p>
    <w:tbl>
      <w:tblPr>
        <w:tblStyle w:val="TaulukkoRuudukko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3890"/>
        <w:gridCol w:w="2190"/>
        <w:gridCol w:w="3202"/>
      </w:tblGrid>
      <w:tr w:rsidR="0080648A" w14:paraId="1D1843EF" w14:textId="06E64222" w:rsidTr="00242128">
        <w:sdt>
          <w:sdtPr>
            <w:rPr>
              <w:rFonts w:ascii="Tahoma" w:hAnsi="Tahoma" w:cs="Tahoma"/>
              <w:sz w:val="22"/>
              <w:szCs w:val="22"/>
            </w:rPr>
            <w:id w:val="-6727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1D912019" w14:textId="7947D5F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38915DA" w14:textId="7BB4F551" w:rsidR="0080648A" w:rsidRDefault="004A2E25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A2E25">
              <w:rPr>
                <w:rFonts w:ascii="Tahoma" w:hAnsi="Tahoma" w:cs="Tahoma"/>
                <w:sz w:val="22"/>
                <w:szCs w:val="22"/>
              </w:rPr>
              <w:t>Hoitava eläinlääkäri*</w:t>
            </w:r>
          </w:p>
        </w:tc>
        <w:tc>
          <w:tcPr>
            <w:tcW w:w="2190" w:type="dxa"/>
          </w:tcPr>
          <w:p w14:paraId="08477609" w14:textId="34E37BDA" w:rsidR="0080648A" w:rsidRDefault="00A00F1E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Eläinlääkärinumero:</w:t>
            </w:r>
          </w:p>
        </w:tc>
        <w:tc>
          <w:tcPr>
            <w:tcW w:w="3202" w:type="dxa"/>
          </w:tcPr>
          <w:p w14:paraId="4A83CBD3" w14:textId="5BBA4CD5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2EB902AE" w14:textId="7389E434" w:rsidTr="00242128">
        <w:sdt>
          <w:sdtPr>
            <w:rPr>
              <w:rFonts w:ascii="Tahoma" w:hAnsi="Tahoma" w:cs="Tahoma"/>
              <w:sz w:val="22"/>
              <w:szCs w:val="22"/>
            </w:rPr>
            <w:id w:val="17158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46F2E557" w14:textId="642BEB69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F551950" w14:textId="55056C41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Läänineläinlääkäri</w:t>
            </w:r>
            <w:r w:rsidR="00FC1FB7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2190" w:type="dxa"/>
          </w:tcPr>
          <w:p w14:paraId="3C67C3B1" w14:textId="269DF1BA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uehallintovirasto:</w:t>
            </w:r>
          </w:p>
        </w:tc>
        <w:tc>
          <w:tcPr>
            <w:tcW w:w="3202" w:type="dxa"/>
          </w:tcPr>
          <w:p w14:paraId="0C04A6D0" w14:textId="152264F8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5460F6A5" w14:textId="1F982FBD" w:rsidTr="00242128">
        <w:sdt>
          <w:sdtPr>
            <w:rPr>
              <w:rFonts w:ascii="Tahoma" w:hAnsi="Tahoma" w:cs="Tahoma"/>
              <w:sz w:val="22"/>
              <w:szCs w:val="22"/>
            </w:rPr>
            <w:id w:val="13246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0AA8A75A" w14:textId="1BCE191A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328EEE2" w14:textId="12232A7D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arkastuseläinlääkäri</w:t>
            </w:r>
          </w:p>
        </w:tc>
        <w:tc>
          <w:tcPr>
            <w:tcW w:w="2190" w:type="dxa"/>
          </w:tcPr>
          <w:p w14:paraId="099B903A" w14:textId="7C0322F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Teurastam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2C6C20B5" w14:textId="63882C8C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130DABF7" w14:textId="50E1B5C3" w:rsidTr="00242128">
        <w:sdt>
          <w:sdtPr>
            <w:rPr>
              <w:rFonts w:ascii="Tahoma" w:hAnsi="Tahoma" w:cs="Tahoma"/>
              <w:sz w:val="22"/>
              <w:szCs w:val="22"/>
            </w:rPr>
            <w:id w:val="-17231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26E2E7AB" w14:textId="619931E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69DE5FCA" w14:textId="1B6DC857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erveydenhuoltoeläinlääkäri</w:t>
            </w:r>
          </w:p>
        </w:tc>
        <w:tc>
          <w:tcPr>
            <w:tcW w:w="2190" w:type="dxa"/>
          </w:tcPr>
          <w:p w14:paraId="651DA8EF" w14:textId="0434E35D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urastamo/meijeri:</w:t>
            </w:r>
          </w:p>
        </w:tc>
        <w:tc>
          <w:tcPr>
            <w:tcW w:w="3202" w:type="dxa"/>
          </w:tcPr>
          <w:p w14:paraId="7E06E19D" w14:textId="7A21E85F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69E9A912" w14:textId="278B93B7" w:rsidTr="00242128">
        <w:sdt>
          <w:sdtPr>
            <w:rPr>
              <w:rFonts w:ascii="Tahoma" w:hAnsi="Tahoma" w:cs="Tahoma"/>
              <w:sz w:val="22"/>
              <w:szCs w:val="22"/>
            </w:rPr>
            <w:id w:val="-170748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0E8AE592" w14:textId="340BD400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195C66B" w14:textId="74497D11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Teurastamon toimihenkilö</w:t>
            </w:r>
          </w:p>
        </w:tc>
        <w:tc>
          <w:tcPr>
            <w:tcW w:w="2190" w:type="dxa"/>
          </w:tcPr>
          <w:p w14:paraId="77515FA5" w14:textId="1F60BF0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Teurastam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30AE9C63" w14:textId="01DC8BD6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51D4901B" w14:textId="0A35E061" w:rsidTr="00242128">
        <w:sdt>
          <w:sdtPr>
            <w:rPr>
              <w:rFonts w:ascii="Tahoma" w:hAnsi="Tahoma" w:cs="Tahoma"/>
              <w:sz w:val="22"/>
              <w:szCs w:val="22"/>
            </w:rPr>
            <w:id w:val="-198592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44080C34" w14:textId="66002FEC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3C90514" w14:textId="408896CE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Meijerin toimihenkilö</w:t>
            </w:r>
          </w:p>
        </w:tc>
        <w:tc>
          <w:tcPr>
            <w:tcW w:w="2190" w:type="dxa"/>
          </w:tcPr>
          <w:p w14:paraId="0B3E2373" w14:textId="5D8C9DF2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00F1E">
              <w:rPr>
                <w:rFonts w:ascii="Tahoma" w:hAnsi="Tahoma" w:cs="Tahoma"/>
                <w:sz w:val="22"/>
                <w:szCs w:val="22"/>
              </w:rPr>
              <w:t>Meijeri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4FEDAB40" w14:textId="04ED4605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1409EFC5" w14:textId="46EA0A96" w:rsidTr="00242128">
        <w:sdt>
          <w:sdtPr>
            <w:rPr>
              <w:rFonts w:ascii="Tahoma" w:hAnsi="Tahoma" w:cs="Tahoma"/>
              <w:sz w:val="22"/>
              <w:szCs w:val="22"/>
            </w:rPr>
            <w:id w:val="16184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62A92C5B" w14:textId="74E67F80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0F178304" w14:textId="75075D60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Elintarvikelaboratorio</w:t>
            </w:r>
          </w:p>
        </w:tc>
        <w:tc>
          <w:tcPr>
            <w:tcW w:w="2190" w:type="dxa"/>
          </w:tcPr>
          <w:p w14:paraId="5B978FD4" w14:textId="76942E2B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F795A">
              <w:rPr>
                <w:rFonts w:ascii="Tahoma" w:hAnsi="Tahoma" w:cs="Tahoma"/>
                <w:sz w:val="22"/>
                <w:szCs w:val="22"/>
              </w:rPr>
              <w:t>Lab.nimi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2" w:type="dxa"/>
          </w:tcPr>
          <w:p w14:paraId="1BA4F68F" w14:textId="1DA3E6EB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80648A" w14:paraId="6E805FAE" w14:textId="4ECC63DE" w:rsidTr="00242128">
        <w:sdt>
          <w:sdtPr>
            <w:rPr>
              <w:rFonts w:ascii="Tahoma" w:hAnsi="Tahoma" w:cs="Tahoma"/>
              <w:sz w:val="22"/>
              <w:szCs w:val="22"/>
            </w:rPr>
            <w:id w:val="-18216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79C28E4E" w14:textId="1ECAF4D1" w:rsidR="0080648A" w:rsidRDefault="0080648A" w:rsidP="0080648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D47601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0" w:type="dxa"/>
          </w:tcPr>
          <w:p w14:paraId="37DA39CD" w14:textId="6FEF2949" w:rsidR="0080648A" w:rsidRPr="00F260FF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F260FF">
              <w:rPr>
                <w:rFonts w:ascii="Tahoma" w:hAnsi="Tahoma" w:cs="Tahoma"/>
                <w:sz w:val="22"/>
                <w:szCs w:val="22"/>
              </w:rPr>
              <w:t>Neuvonta-/ jalostusorganisaatio</w:t>
            </w:r>
          </w:p>
        </w:tc>
        <w:tc>
          <w:tcPr>
            <w:tcW w:w="2190" w:type="dxa"/>
          </w:tcPr>
          <w:p w14:paraId="49E843DD" w14:textId="1E246C93" w:rsidR="0080648A" w:rsidRDefault="0080648A" w:rsidP="0064753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F795A">
              <w:rPr>
                <w:rFonts w:ascii="Tahoma" w:hAnsi="Tahoma" w:cs="Tahoma"/>
                <w:sz w:val="22"/>
                <w:szCs w:val="22"/>
              </w:rPr>
              <w:t>Nimi:</w:t>
            </w:r>
          </w:p>
        </w:tc>
        <w:tc>
          <w:tcPr>
            <w:tcW w:w="3202" w:type="dxa"/>
          </w:tcPr>
          <w:p w14:paraId="12202334" w14:textId="33DE7937" w:rsidR="0080648A" w:rsidRDefault="0080648A" w:rsidP="0080648A">
            <w:pPr>
              <w:rPr>
                <w:rFonts w:ascii="Tahoma" w:hAnsi="Tahoma" w:cs="Tahoma"/>
                <w:sz w:val="22"/>
                <w:szCs w:val="22"/>
              </w:rPr>
            </w:pPr>
            <w:r w:rsidRPr="004F42E5">
              <w:rPr>
                <w:rFonts w:ascii="Tahoma" w:hAnsi="Tahoma" w:cs="Tahoma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42E5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4F42E5">
              <w:rPr>
                <w:rFonts w:ascii="Tahoma" w:hAnsi="Tahoma" w:cs="Tahoma"/>
                <w:sz w:val="20"/>
              </w:rPr>
            </w:r>
            <w:r w:rsidRPr="004F42E5">
              <w:rPr>
                <w:rFonts w:ascii="Tahoma" w:hAnsi="Tahoma" w:cs="Tahoma"/>
                <w:sz w:val="20"/>
              </w:rPr>
              <w:fldChar w:fldCharType="separate"/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t> </w:t>
            </w:r>
            <w:r w:rsidRPr="004F42E5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69C76DE2" w14:textId="77777777" w:rsidR="00242128" w:rsidRDefault="00242128" w:rsidP="00AE10E7">
      <w:pPr>
        <w:ind w:left="284"/>
      </w:pPr>
    </w:p>
    <w:tbl>
      <w:tblPr>
        <w:tblStyle w:val="TaulukkoRuudukko"/>
        <w:tblW w:w="962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7197" w14:paraId="60D90080" w14:textId="77777777" w:rsidTr="00AE10E7">
        <w:tc>
          <w:tcPr>
            <w:tcW w:w="9628" w:type="dxa"/>
          </w:tcPr>
          <w:p w14:paraId="7A95D353" w14:textId="1E03E7F0" w:rsidR="00E77197" w:rsidRDefault="00E77197" w:rsidP="0080648A">
            <w:pPr>
              <w:pStyle w:val="Luettelokappale"/>
              <w:spacing w:line="360" w:lineRule="auto"/>
              <w:ind w:left="0" w:right="-710"/>
              <w:rPr>
                <w:rFonts w:ascii="Tahoma" w:hAnsi="Tahoma" w:cs="Tahoma"/>
                <w:sz w:val="20"/>
                <w:szCs w:val="22"/>
              </w:rPr>
            </w:pPr>
            <w:r w:rsidRPr="00E77197">
              <w:rPr>
                <w:rFonts w:ascii="Tahoma" w:hAnsi="Tahoma" w:cs="Tahoma"/>
                <w:sz w:val="20"/>
                <w:szCs w:val="22"/>
              </w:rPr>
              <w:t>Lisätietoja: (esim. kenen sijainen ja sijaisuuden kesto pvm-pvm)</w:t>
            </w:r>
          </w:p>
        </w:tc>
      </w:tr>
      <w:tr w:rsidR="00E77197" w14:paraId="788CA969" w14:textId="77777777" w:rsidTr="00AE10E7">
        <w:tc>
          <w:tcPr>
            <w:tcW w:w="9628" w:type="dxa"/>
            <w:tcBorders>
              <w:bottom w:val="single" w:sz="4" w:space="0" w:color="auto"/>
            </w:tcBorders>
          </w:tcPr>
          <w:p w14:paraId="7FF51752" w14:textId="016C62D9" w:rsidR="00E77197" w:rsidRDefault="00E77197" w:rsidP="0080648A">
            <w:pPr>
              <w:pStyle w:val="Luettelokappale"/>
              <w:spacing w:line="360" w:lineRule="auto"/>
              <w:ind w:left="0" w:right="-710"/>
              <w:rPr>
                <w:rFonts w:ascii="Tahoma" w:hAnsi="Tahoma" w:cs="Tahoma"/>
                <w:sz w:val="20"/>
                <w:szCs w:val="22"/>
              </w:rPr>
            </w:pPr>
            <w:r w:rsidRPr="00E77197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77197">
              <w:rPr>
                <w:rFonts w:ascii="Tahoma" w:hAnsi="Tahoma" w:cs="Tahoma"/>
                <w:sz w:val="20"/>
                <w:szCs w:val="22"/>
              </w:rPr>
              <w:instrText xml:space="preserve"> FORMTEXT </w:instrText>
            </w:r>
            <w:r w:rsidRPr="00E77197">
              <w:rPr>
                <w:rFonts w:ascii="Tahoma" w:hAnsi="Tahoma" w:cs="Tahoma"/>
                <w:sz w:val="20"/>
                <w:szCs w:val="22"/>
              </w:rPr>
            </w:r>
            <w:r w:rsidRPr="00E77197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="00A15B1D">
              <w:rPr>
                <w:rFonts w:ascii="Tahoma" w:hAnsi="Tahoma" w:cs="Tahoma"/>
                <w:sz w:val="20"/>
                <w:szCs w:val="22"/>
              </w:rPr>
              <w:t> </w:t>
            </w:r>
            <w:r w:rsidR="00A15B1D">
              <w:rPr>
                <w:rFonts w:ascii="Tahoma" w:hAnsi="Tahoma" w:cs="Tahoma"/>
                <w:sz w:val="20"/>
                <w:szCs w:val="22"/>
              </w:rPr>
              <w:t> </w:t>
            </w:r>
            <w:r w:rsidR="00A15B1D">
              <w:rPr>
                <w:rFonts w:ascii="Tahoma" w:hAnsi="Tahoma" w:cs="Tahoma"/>
                <w:sz w:val="20"/>
                <w:szCs w:val="22"/>
              </w:rPr>
              <w:t> </w:t>
            </w:r>
            <w:r w:rsidR="00A15B1D">
              <w:rPr>
                <w:rFonts w:ascii="Tahoma" w:hAnsi="Tahoma" w:cs="Tahoma"/>
                <w:sz w:val="20"/>
                <w:szCs w:val="22"/>
              </w:rPr>
              <w:t> </w:t>
            </w:r>
            <w:r w:rsidR="00A15B1D">
              <w:rPr>
                <w:rFonts w:ascii="Tahoma" w:hAnsi="Tahoma" w:cs="Tahoma"/>
                <w:sz w:val="20"/>
                <w:szCs w:val="22"/>
              </w:rPr>
              <w:t> </w:t>
            </w:r>
            <w:r w:rsidRPr="00E77197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</w:tbl>
    <w:p w14:paraId="25BA59B3" w14:textId="77777777" w:rsidR="00E77197" w:rsidRDefault="00E77197" w:rsidP="0080648A">
      <w:pPr>
        <w:pStyle w:val="Luettelokappale"/>
        <w:spacing w:line="360" w:lineRule="auto"/>
        <w:ind w:left="0" w:right="-710"/>
        <w:rPr>
          <w:rFonts w:ascii="Tahoma" w:hAnsi="Tahoma" w:cs="Tahoma"/>
          <w:sz w:val="20"/>
          <w:szCs w:val="22"/>
        </w:rPr>
      </w:pPr>
    </w:p>
    <w:p w14:paraId="1E7CC4A8" w14:textId="6EE500D5" w:rsidR="00590E9E" w:rsidRPr="006964DD" w:rsidRDefault="00590E9E" w:rsidP="007061C6">
      <w:pPr>
        <w:pStyle w:val="Luettelokappale"/>
        <w:spacing w:line="480" w:lineRule="auto"/>
        <w:ind w:right="-71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>Paikka</w:t>
      </w:r>
      <w:r w:rsidR="00AE10E7">
        <w:rPr>
          <w:rFonts w:ascii="Tahoma" w:hAnsi="Tahoma" w:cs="Tahoma"/>
          <w:sz w:val="22"/>
          <w:szCs w:val="22"/>
        </w:rPr>
        <w:t>:</w:t>
      </w:r>
      <w:r w:rsidR="00AE10E7" w:rsidRPr="00AE10E7">
        <w:rPr>
          <w:rFonts w:ascii="Tahoma" w:hAnsi="Tahoma" w:cs="Tahoma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E10E7" w:rsidRPr="00AE10E7">
        <w:rPr>
          <w:rFonts w:ascii="Tahoma" w:hAnsi="Tahoma" w:cs="Tahoma"/>
          <w:sz w:val="22"/>
          <w:szCs w:val="22"/>
        </w:rPr>
        <w:instrText xml:space="preserve"> FORMTEXT </w:instrText>
      </w:r>
      <w:r w:rsidR="00AE10E7" w:rsidRPr="00AE10E7">
        <w:rPr>
          <w:rFonts w:ascii="Tahoma" w:hAnsi="Tahoma" w:cs="Tahoma"/>
          <w:sz w:val="22"/>
          <w:szCs w:val="22"/>
        </w:rPr>
      </w:r>
      <w:r w:rsidR="00AE10E7" w:rsidRPr="00AE10E7">
        <w:rPr>
          <w:rFonts w:ascii="Tahoma" w:hAnsi="Tahoma" w:cs="Tahoma"/>
          <w:sz w:val="22"/>
          <w:szCs w:val="22"/>
        </w:rPr>
        <w:fldChar w:fldCharType="separate"/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t> </w:t>
      </w:r>
      <w:r w:rsidR="00AE10E7" w:rsidRPr="00AE10E7">
        <w:rPr>
          <w:rFonts w:ascii="Tahoma" w:hAnsi="Tahoma" w:cs="Tahoma"/>
          <w:sz w:val="22"/>
          <w:szCs w:val="22"/>
        </w:rPr>
        <w:fldChar w:fldCharType="end"/>
      </w:r>
      <w:r w:rsidR="00310D8A" w:rsidRPr="006964DD">
        <w:rPr>
          <w:rFonts w:ascii="Tahoma" w:hAnsi="Tahoma" w:cs="Tahoma"/>
          <w:sz w:val="22"/>
          <w:szCs w:val="22"/>
        </w:rPr>
        <w:t xml:space="preserve"> </w:t>
      </w:r>
      <w:r w:rsidR="00AE10E7" w:rsidRPr="006964DD">
        <w:rPr>
          <w:rFonts w:ascii="Tahoma" w:hAnsi="Tahoma" w:cs="Tahoma"/>
          <w:sz w:val="22"/>
          <w:szCs w:val="22"/>
        </w:rPr>
        <w:t xml:space="preserve">ja </w:t>
      </w:r>
      <w:r w:rsidR="006670B5">
        <w:rPr>
          <w:rFonts w:ascii="Tahoma" w:hAnsi="Tahoma" w:cs="Tahoma"/>
          <w:sz w:val="22"/>
          <w:szCs w:val="22"/>
        </w:rPr>
        <w:t>aika</w:t>
      </w:r>
      <w:r w:rsidR="00FB7D1E">
        <w:rPr>
          <w:rFonts w:ascii="Tahoma" w:hAnsi="Tahoma" w:cs="Tahoma"/>
          <w:sz w:val="22"/>
          <w:szCs w:val="22"/>
        </w:rPr>
        <w:t xml:space="preserve">: </w:t>
      </w:r>
      <w:r w:rsidR="00FB7D1E">
        <w:rPr>
          <w:rFonts w:ascii="Tahoma" w:hAnsi="Tahoma" w:cs="Tahoma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FB7D1E">
        <w:rPr>
          <w:rFonts w:ascii="Tahoma" w:hAnsi="Tahoma" w:cs="Tahoma"/>
          <w:sz w:val="22"/>
          <w:szCs w:val="22"/>
        </w:rPr>
        <w:instrText xml:space="preserve"> FORMTEXT </w:instrText>
      </w:r>
      <w:r w:rsidR="00FB7D1E">
        <w:rPr>
          <w:rFonts w:ascii="Tahoma" w:hAnsi="Tahoma" w:cs="Tahoma"/>
          <w:sz w:val="22"/>
          <w:szCs w:val="22"/>
        </w:rPr>
      </w:r>
      <w:r w:rsidR="00FB7D1E">
        <w:rPr>
          <w:rFonts w:ascii="Tahoma" w:hAnsi="Tahoma" w:cs="Tahoma"/>
          <w:sz w:val="22"/>
          <w:szCs w:val="22"/>
        </w:rPr>
        <w:fldChar w:fldCharType="separate"/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noProof/>
          <w:sz w:val="22"/>
          <w:szCs w:val="22"/>
        </w:rPr>
        <w:t> </w:t>
      </w:r>
      <w:r w:rsidR="00FB7D1E">
        <w:rPr>
          <w:rFonts w:ascii="Tahoma" w:hAnsi="Tahoma" w:cs="Tahoma"/>
          <w:sz w:val="22"/>
          <w:szCs w:val="22"/>
        </w:rPr>
        <w:fldChar w:fldCharType="end"/>
      </w:r>
      <w:bookmarkEnd w:id="1"/>
    </w:p>
    <w:tbl>
      <w:tblPr>
        <w:tblStyle w:val="TaulukkoRuudukko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454"/>
      </w:tblGrid>
      <w:tr w:rsidR="00644750" w14:paraId="620BC704" w14:textId="77777777" w:rsidTr="00FE4114">
        <w:tc>
          <w:tcPr>
            <w:tcW w:w="4454" w:type="dxa"/>
          </w:tcPr>
          <w:p w14:paraId="0ECCCD82" w14:textId="665C2B79" w:rsidR="00644750" w:rsidRDefault="00FE4114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  <w:r w:rsidRPr="00FE4114">
              <w:rPr>
                <w:rFonts w:ascii="Tahoma" w:hAnsi="Tahoma" w:cs="Tahoma"/>
                <w:sz w:val="22"/>
                <w:szCs w:val="22"/>
              </w:rPr>
              <w:t>Hakijan allekirjoitus: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09216AD3" w14:textId="06FC0EB4" w:rsidR="00644750" w:rsidRDefault="00644750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4114" w14:paraId="4CBD8596" w14:textId="77777777" w:rsidTr="00FE4114">
        <w:tc>
          <w:tcPr>
            <w:tcW w:w="4454" w:type="dxa"/>
          </w:tcPr>
          <w:p w14:paraId="06EEE0CB" w14:textId="2FE76E2A" w:rsidR="00FE4114" w:rsidRPr="00FE4114" w:rsidRDefault="00FE4114" w:rsidP="00FE4114">
            <w:pPr>
              <w:pStyle w:val="Luettelokappale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E4114">
              <w:rPr>
                <w:rFonts w:ascii="Tahoma" w:hAnsi="Tahoma" w:cs="Tahoma"/>
                <w:sz w:val="22"/>
                <w:szCs w:val="22"/>
              </w:rPr>
              <w:t xml:space="preserve">Esimiehen allekirjoitus (* merkityt eivät tarvitse)  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</w:tcPr>
          <w:p w14:paraId="15327BA1" w14:textId="77777777" w:rsidR="00FE4114" w:rsidRDefault="00FE4114" w:rsidP="007061C6">
            <w:pPr>
              <w:pStyle w:val="Luettelokappale"/>
              <w:spacing w:line="480" w:lineRule="auto"/>
              <w:ind w:left="0" w:right="-71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04B5EB" w14:textId="44005B57" w:rsidR="00310D8A" w:rsidRPr="006964DD" w:rsidRDefault="00310D8A" w:rsidP="007061C6">
      <w:pPr>
        <w:pStyle w:val="Luettelokappale"/>
        <w:spacing w:line="480" w:lineRule="auto"/>
        <w:ind w:right="-710"/>
        <w:rPr>
          <w:rFonts w:ascii="Tahoma" w:hAnsi="Tahoma" w:cs="Tahoma"/>
          <w:sz w:val="22"/>
          <w:szCs w:val="22"/>
        </w:rPr>
      </w:pPr>
      <w:r w:rsidRPr="006964DD">
        <w:rPr>
          <w:rFonts w:ascii="Tahoma" w:hAnsi="Tahoma" w:cs="Tahoma"/>
          <w:sz w:val="22"/>
          <w:szCs w:val="22"/>
        </w:rPr>
        <w:tab/>
      </w:r>
      <w:r w:rsidRPr="006964DD">
        <w:rPr>
          <w:rFonts w:ascii="Tahoma" w:hAnsi="Tahoma" w:cs="Tahoma"/>
          <w:sz w:val="22"/>
          <w:szCs w:val="22"/>
        </w:rPr>
        <w:tab/>
      </w:r>
    </w:p>
    <w:p w14:paraId="73D00C77" w14:textId="5C79FCE6" w:rsidR="00310D8A" w:rsidRPr="006964DD" w:rsidRDefault="00310D8A" w:rsidP="00FE4114">
      <w:pPr>
        <w:pStyle w:val="Luettelokappale"/>
        <w:spacing w:line="480" w:lineRule="auto"/>
        <w:ind w:left="284" w:right="-710"/>
        <w:rPr>
          <w:rFonts w:ascii="Tahoma" w:hAnsi="Tahoma" w:cs="Tahoma"/>
        </w:rPr>
      </w:pPr>
    </w:p>
    <w:sectPr w:rsidR="00310D8A" w:rsidRPr="006964DD" w:rsidSect="00FE4114">
      <w:headerReference w:type="default" r:id="rId11"/>
      <w:footerReference w:type="default" r:id="rId12"/>
      <w:pgSz w:w="11906" w:h="16838"/>
      <w:pgMar w:top="1417" w:right="1134" w:bottom="1417" w:left="1134" w:header="51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813C" w14:textId="77777777" w:rsidR="00E55787" w:rsidRDefault="00E55787" w:rsidP="00AC7DC4">
      <w:r>
        <w:separator/>
      </w:r>
    </w:p>
  </w:endnote>
  <w:endnote w:type="continuationSeparator" w:id="0">
    <w:p w14:paraId="586114EB" w14:textId="77777777" w:rsidR="00E55787" w:rsidRDefault="00E55787" w:rsidP="00AC7DC4">
      <w:r>
        <w:continuationSeparator/>
      </w:r>
    </w:p>
  </w:endnote>
  <w:endnote w:type="continuationNotice" w:id="1">
    <w:p w14:paraId="1C4CB06D" w14:textId="77777777" w:rsidR="00E55787" w:rsidRDefault="00E55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9CE3" w14:textId="1BD30D77" w:rsidR="007061C6" w:rsidRDefault="007061C6" w:rsidP="007061C6">
    <w:pPr>
      <w:rPr>
        <w:sz w:val="20"/>
      </w:rPr>
    </w:pPr>
    <w:r>
      <w:rPr>
        <w:sz w:val="20"/>
      </w:rPr>
      <w:t xml:space="preserve">Hakemus lähetetään </w:t>
    </w:r>
    <w:r w:rsidR="00A1225C">
      <w:rPr>
        <w:sz w:val="20"/>
      </w:rPr>
      <w:t xml:space="preserve">skannattuna sähköpostin liitteenä </w:t>
    </w:r>
    <w:r>
      <w:rPr>
        <w:sz w:val="20"/>
      </w:rPr>
      <w:t xml:space="preserve">osoitteella: </w:t>
    </w:r>
    <w:r w:rsidR="00E21EE4">
      <w:rPr>
        <w:i/>
        <w:sz w:val="20"/>
      </w:rPr>
      <w:t xml:space="preserve"> </w:t>
    </w:r>
  </w:p>
  <w:p w14:paraId="37B0D13B" w14:textId="2703362C" w:rsidR="00E21EE4" w:rsidRDefault="00000000" w:rsidP="007061C6">
    <w:pPr>
      <w:spacing w:before="120"/>
      <w:rPr>
        <w:sz w:val="20"/>
      </w:rPr>
    </w:pPr>
    <w:hyperlink r:id="rId1" w:history="1">
      <w:r w:rsidR="00025FB4" w:rsidRPr="00C46417">
        <w:rPr>
          <w:rStyle w:val="Hyperlinkki"/>
          <w:sz w:val="20"/>
        </w:rPr>
        <w:t>naseva@ett.fi</w:t>
      </w:r>
    </w:hyperlink>
    <w:r w:rsidR="00025FB4">
      <w:rPr>
        <w:sz w:val="20"/>
      </w:rPr>
      <w:t xml:space="preserve"> tai </w:t>
    </w:r>
    <w:hyperlink r:id="rId2" w:history="1">
      <w:r w:rsidR="00025FB4" w:rsidRPr="00C46417">
        <w:rPr>
          <w:rStyle w:val="Hyperlinkki"/>
          <w:sz w:val="20"/>
        </w:rPr>
        <w:t>sikava@ett.fi</w:t>
      </w:r>
    </w:hyperlink>
    <w:r w:rsidR="00025FB4">
      <w:rPr>
        <w:sz w:val="20"/>
      </w:rPr>
      <w:t xml:space="preserve">    tai </w:t>
    </w:r>
    <w:r w:rsidR="00A1225C">
      <w:rPr>
        <w:sz w:val="20"/>
      </w:rPr>
      <w:t xml:space="preserve">postitse </w:t>
    </w:r>
    <w:r w:rsidR="00E21EE4">
      <w:rPr>
        <w:sz w:val="20"/>
      </w:rPr>
      <w:t>E</w:t>
    </w:r>
    <w:r w:rsidR="00FE4114">
      <w:rPr>
        <w:sz w:val="20"/>
      </w:rPr>
      <w:t>läinten terveys E</w:t>
    </w:r>
    <w:r w:rsidR="00E21EE4">
      <w:rPr>
        <w:sz w:val="20"/>
      </w:rPr>
      <w:t>TT ry</w:t>
    </w:r>
    <w:r w:rsidR="00FE4114">
      <w:rPr>
        <w:sz w:val="20"/>
      </w:rPr>
      <w:t>,</w:t>
    </w:r>
    <w:r w:rsidR="00E21EE4">
      <w:rPr>
        <w:sz w:val="20"/>
      </w:rPr>
      <w:t xml:space="preserve"> </w:t>
    </w:r>
    <w:r w:rsidR="007061C6">
      <w:rPr>
        <w:sz w:val="20"/>
      </w:rPr>
      <w:t xml:space="preserve">PL </w:t>
    </w:r>
    <w:r w:rsidR="00A31335">
      <w:rPr>
        <w:sz w:val="20"/>
      </w:rPr>
      <w:t>221 60101 Seinäjoki</w:t>
    </w:r>
    <w:r w:rsidR="007061C6">
      <w:rPr>
        <w:sz w:val="20"/>
      </w:rPr>
      <w:t xml:space="preserve"> </w:t>
    </w:r>
  </w:p>
  <w:p w14:paraId="0A6959E7" w14:textId="17813445" w:rsidR="00F03FA2" w:rsidRDefault="00F03FA2" w:rsidP="007061C6">
    <w:pPr>
      <w:pStyle w:val="Alatunniste"/>
    </w:pPr>
  </w:p>
  <w:p w14:paraId="4B99056E" w14:textId="77777777" w:rsidR="00F03FA2" w:rsidRDefault="00F03F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B140" w14:textId="77777777" w:rsidR="00E55787" w:rsidRDefault="00E55787" w:rsidP="00AC7DC4">
      <w:r>
        <w:separator/>
      </w:r>
    </w:p>
  </w:footnote>
  <w:footnote w:type="continuationSeparator" w:id="0">
    <w:p w14:paraId="053BE988" w14:textId="77777777" w:rsidR="00E55787" w:rsidRDefault="00E55787" w:rsidP="00AC7DC4">
      <w:r>
        <w:continuationSeparator/>
      </w:r>
    </w:p>
  </w:footnote>
  <w:footnote w:type="continuationNotice" w:id="1">
    <w:p w14:paraId="0BB0167F" w14:textId="77777777" w:rsidR="00E55787" w:rsidRDefault="00E55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6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1"/>
      <w:gridCol w:w="6658"/>
      <w:gridCol w:w="1984"/>
    </w:tblGrid>
    <w:tr w:rsidR="00FE4114" w14:paraId="12CE0849" w14:textId="77777777" w:rsidTr="0095765B">
      <w:trPr>
        <w:trHeight w:val="1133"/>
      </w:trPr>
      <w:tc>
        <w:tcPr>
          <w:tcW w:w="936" w:type="pct"/>
        </w:tcPr>
        <w:p w14:paraId="0E794E81" w14:textId="47CAA5D8" w:rsidR="00FE4114" w:rsidRPr="00FE4114" w:rsidRDefault="00C90D3B" w:rsidP="00F03FA2">
          <w:pPr>
            <w:rPr>
              <w:rFonts w:ascii="Tahoma" w:hAnsi="Tahoma" w:cs="Tahoma"/>
            </w:rPr>
          </w:pPr>
          <w:r w:rsidRPr="00FE4114">
            <w:rPr>
              <w:rFonts w:ascii="Tahoma" w:hAnsi="Tahoma" w:cs="Tahoma"/>
              <w:noProof/>
            </w:rPr>
            <w:drawing>
              <wp:anchor distT="0" distB="0" distL="114300" distR="114300" simplePos="0" relativeHeight="251662336" behindDoc="0" locked="0" layoutInCell="1" allowOverlap="1" wp14:anchorId="5CCAA9CC" wp14:editId="2550368B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053000" cy="468000"/>
                <wp:effectExtent l="0" t="0" r="0" b="8255"/>
                <wp:wrapSquare wrapText="bothSides"/>
                <wp:docPr id="21" name="Kuv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eva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1053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0" w:type="pct"/>
          <w:vAlign w:val="center"/>
        </w:tcPr>
        <w:p w14:paraId="5B5BD7CE" w14:textId="4D5B0734" w:rsidR="00FE4114" w:rsidRDefault="00FE4114" w:rsidP="0095765B">
          <w:pPr>
            <w:jc w:val="center"/>
            <w:rPr>
              <w:noProof/>
            </w:rPr>
          </w:pPr>
          <w:r w:rsidRPr="00FE4114">
            <w:rPr>
              <w:rFonts w:ascii="Tahoma" w:hAnsi="Tahoma" w:cs="Tahoma"/>
            </w:rPr>
            <w:t xml:space="preserve">Nauta- ja sikatilojen terveydenhuollon </w:t>
          </w:r>
          <w:r w:rsidR="0095765B">
            <w:rPr>
              <w:rFonts w:ascii="Tahoma" w:hAnsi="Tahoma" w:cs="Tahoma"/>
            </w:rPr>
            <w:t>s</w:t>
          </w:r>
          <w:r w:rsidRPr="00FE4114">
            <w:rPr>
              <w:rFonts w:ascii="Tahoma" w:hAnsi="Tahoma" w:cs="Tahoma"/>
            </w:rPr>
            <w:t>eurantajärjestelmät</w:t>
          </w:r>
        </w:p>
      </w:tc>
      <w:tc>
        <w:tcPr>
          <w:tcW w:w="933" w:type="pct"/>
        </w:tcPr>
        <w:p w14:paraId="3CD44121" w14:textId="590D941F" w:rsidR="00FE4114" w:rsidRDefault="00C45317" w:rsidP="00AC7DC4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F84D5D" wp14:editId="0B4D3B5A">
                <wp:simplePos x="0" y="0"/>
                <wp:positionH relativeFrom="column">
                  <wp:posOffset>224155</wp:posOffset>
                </wp:positionH>
                <wp:positionV relativeFrom="paragraph">
                  <wp:posOffset>209412</wp:posOffset>
                </wp:positionV>
                <wp:extent cx="956067" cy="432000"/>
                <wp:effectExtent l="0" t="0" r="0" b="6350"/>
                <wp:wrapSquare wrapText="bothSides"/>
                <wp:docPr id="22" name="Kuv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kava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956067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94D5A5" w14:textId="158D8399" w:rsidR="00AC7DC4" w:rsidRDefault="00AC7DC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A303F"/>
    <w:multiLevelType w:val="hybridMultilevel"/>
    <w:tmpl w:val="4510CDD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603C"/>
    <w:multiLevelType w:val="hybridMultilevel"/>
    <w:tmpl w:val="D1380D3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72C4"/>
    <w:multiLevelType w:val="hybridMultilevel"/>
    <w:tmpl w:val="2F8444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D26A5"/>
    <w:multiLevelType w:val="hybridMultilevel"/>
    <w:tmpl w:val="AD8A09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91258">
    <w:abstractNumId w:val="1"/>
  </w:num>
  <w:num w:numId="2" w16cid:durableId="784927300">
    <w:abstractNumId w:val="0"/>
  </w:num>
  <w:num w:numId="3" w16cid:durableId="1404060717">
    <w:abstractNumId w:val="3"/>
  </w:num>
  <w:num w:numId="4" w16cid:durableId="80539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JMvKUeRwn4d74i1BOapshoq2xuMtg3ViVLgOXAOzHvhY7dL0HO1ezNiA7r9KF35OzH7/oFkG9ln7Asy4/di+qA==" w:salt="7SA9lc+X8bCmjKbngeio/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5F"/>
    <w:rsid w:val="000003AD"/>
    <w:rsid w:val="000030FB"/>
    <w:rsid w:val="00003AA3"/>
    <w:rsid w:val="0000656D"/>
    <w:rsid w:val="00006CDB"/>
    <w:rsid w:val="00012540"/>
    <w:rsid w:val="000128D0"/>
    <w:rsid w:val="0001336A"/>
    <w:rsid w:val="000142E9"/>
    <w:rsid w:val="00015587"/>
    <w:rsid w:val="00015E41"/>
    <w:rsid w:val="0002149A"/>
    <w:rsid w:val="00023E66"/>
    <w:rsid w:val="00025FB4"/>
    <w:rsid w:val="00026895"/>
    <w:rsid w:val="0002735E"/>
    <w:rsid w:val="00030D56"/>
    <w:rsid w:val="000321D7"/>
    <w:rsid w:val="00032DD9"/>
    <w:rsid w:val="00033258"/>
    <w:rsid w:val="00033AF0"/>
    <w:rsid w:val="000407CB"/>
    <w:rsid w:val="00041365"/>
    <w:rsid w:val="000414F3"/>
    <w:rsid w:val="00043A57"/>
    <w:rsid w:val="00051CEA"/>
    <w:rsid w:val="00054B4F"/>
    <w:rsid w:val="00055845"/>
    <w:rsid w:val="00057C1A"/>
    <w:rsid w:val="000638C6"/>
    <w:rsid w:val="000719CD"/>
    <w:rsid w:val="000741EE"/>
    <w:rsid w:val="00074590"/>
    <w:rsid w:val="000764E4"/>
    <w:rsid w:val="00081541"/>
    <w:rsid w:val="00084BC8"/>
    <w:rsid w:val="00091BFE"/>
    <w:rsid w:val="00096227"/>
    <w:rsid w:val="000A244E"/>
    <w:rsid w:val="000A3E1F"/>
    <w:rsid w:val="000A7B19"/>
    <w:rsid w:val="000B0693"/>
    <w:rsid w:val="000B4463"/>
    <w:rsid w:val="000B6D6B"/>
    <w:rsid w:val="000B75B5"/>
    <w:rsid w:val="000C3046"/>
    <w:rsid w:val="000C5ABA"/>
    <w:rsid w:val="000C5B31"/>
    <w:rsid w:val="000C5C63"/>
    <w:rsid w:val="000D0631"/>
    <w:rsid w:val="000D2BEF"/>
    <w:rsid w:val="000E26A5"/>
    <w:rsid w:val="000E26F7"/>
    <w:rsid w:val="000E4774"/>
    <w:rsid w:val="000E4835"/>
    <w:rsid w:val="000F0FDA"/>
    <w:rsid w:val="000F11F0"/>
    <w:rsid w:val="000F3F02"/>
    <w:rsid w:val="000F47EC"/>
    <w:rsid w:val="000F47F2"/>
    <w:rsid w:val="000F6952"/>
    <w:rsid w:val="001005C0"/>
    <w:rsid w:val="0010413F"/>
    <w:rsid w:val="00105978"/>
    <w:rsid w:val="00110A27"/>
    <w:rsid w:val="00110EA3"/>
    <w:rsid w:val="0011185C"/>
    <w:rsid w:val="00112399"/>
    <w:rsid w:val="00116038"/>
    <w:rsid w:val="00117BB4"/>
    <w:rsid w:val="00122DCD"/>
    <w:rsid w:val="00125975"/>
    <w:rsid w:val="00132180"/>
    <w:rsid w:val="0013687F"/>
    <w:rsid w:val="001433C0"/>
    <w:rsid w:val="00143FFA"/>
    <w:rsid w:val="001511FB"/>
    <w:rsid w:val="0015787C"/>
    <w:rsid w:val="00173C9F"/>
    <w:rsid w:val="0017565B"/>
    <w:rsid w:val="00176426"/>
    <w:rsid w:val="00181674"/>
    <w:rsid w:val="001822F2"/>
    <w:rsid w:val="00185C7D"/>
    <w:rsid w:val="00193789"/>
    <w:rsid w:val="0019460E"/>
    <w:rsid w:val="001A1A0C"/>
    <w:rsid w:val="001A228C"/>
    <w:rsid w:val="001A33D5"/>
    <w:rsid w:val="001A7197"/>
    <w:rsid w:val="001B4068"/>
    <w:rsid w:val="001C29C7"/>
    <w:rsid w:val="001C4BF9"/>
    <w:rsid w:val="001C6F61"/>
    <w:rsid w:val="001D20C1"/>
    <w:rsid w:val="001E0A43"/>
    <w:rsid w:val="001E1A8C"/>
    <w:rsid w:val="001E43D0"/>
    <w:rsid w:val="001F1144"/>
    <w:rsid w:val="001F2091"/>
    <w:rsid w:val="001F3D33"/>
    <w:rsid w:val="001F4FAD"/>
    <w:rsid w:val="001F5E63"/>
    <w:rsid w:val="001F64FF"/>
    <w:rsid w:val="001F70BC"/>
    <w:rsid w:val="00200605"/>
    <w:rsid w:val="00202495"/>
    <w:rsid w:val="00203226"/>
    <w:rsid w:val="00203C0D"/>
    <w:rsid w:val="002044F8"/>
    <w:rsid w:val="00207072"/>
    <w:rsid w:val="002107B8"/>
    <w:rsid w:val="002135A2"/>
    <w:rsid w:val="00214ECF"/>
    <w:rsid w:val="002159B3"/>
    <w:rsid w:val="002216E4"/>
    <w:rsid w:val="0022211D"/>
    <w:rsid w:val="002228CD"/>
    <w:rsid w:val="002244B1"/>
    <w:rsid w:val="00224603"/>
    <w:rsid w:val="00226717"/>
    <w:rsid w:val="00226CE6"/>
    <w:rsid w:val="002405D3"/>
    <w:rsid w:val="00242128"/>
    <w:rsid w:val="0024258D"/>
    <w:rsid w:val="00242847"/>
    <w:rsid w:val="002432F2"/>
    <w:rsid w:val="00244042"/>
    <w:rsid w:val="002477BB"/>
    <w:rsid w:val="002523CF"/>
    <w:rsid w:val="0025289C"/>
    <w:rsid w:val="002569F9"/>
    <w:rsid w:val="00262B21"/>
    <w:rsid w:val="00264EF1"/>
    <w:rsid w:val="002717FC"/>
    <w:rsid w:val="00273546"/>
    <w:rsid w:val="0027564F"/>
    <w:rsid w:val="00277CC5"/>
    <w:rsid w:val="00280E4E"/>
    <w:rsid w:val="00290444"/>
    <w:rsid w:val="002A1022"/>
    <w:rsid w:val="002A41FB"/>
    <w:rsid w:val="002A5761"/>
    <w:rsid w:val="002B6308"/>
    <w:rsid w:val="002B76E5"/>
    <w:rsid w:val="002C0BD5"/>
    <w:rsid w:val="002C77DD"/>
    <w:rsid w:val="002D24BD"/>
    <w:rsid w:val="002D3FFC"/>
    <w:rsid w:val="002D523D"/>
    <w:rsid w:val="002E2FCF"/>
    <w:rsid w:val="00301F85"/>
    <w:rsid w:val="0030372C"/>
    <w:rsid w:val="003063B8"/>
    <w:rsid w:val="00310D8A"/>
    <w:rsid w:val="003111EF"/>
    <w:rsid w:val="003201F5"/>
    <w:rsid w:val="00320440"/>
    <w:rsid w:val="00324E30"/>
    <w:rsid w:val="00324FC3"/>
    <w:rsid w:val="00326817"/>
    <w:rsid w:val="0034123B"/>
    <w:rsid w:val="0034427D"/>
    <w:rsid w:val="0035295C"/>
    <w:rsid w:val="00353063"/>
    <w:rsid w:val="0036051F"/>
    <w:rsid w:val="003625AD"/>
    <w:rsid w:val="0036305D"/>
    <w:rsid w:val="00363F88"/>
    <w:rsid w:val="00365447"/>
    <w:rsid w:val="00366455"/>
    <w:rsid w:val="0036687B"/>
    <w:rsid w:val="003669D8"/>
    <w:rsid w:val="00366C70"/>
    <w:rsid w:val="0037575E"/>
    <w:rsid w:val="003777B4"/>
    <w:rsid w:val="00380B96"/>
    <w:rsid w:val="003811D0"/>
    <w:rsid w:val="00390581"/>
    <w:rsid w:val="00391A9E"/>
    <w:rsid w:val="00392417"/>
    <w:rsid w:val="00396E30"/>
    <w:rsid w:val="003A0289"/>
    <w:rsid w:val="003A437C"/>
    <w:rsid w:val="003A5A82"/>
    <w:rsid w:val="003B3467"/>
    <w:rsid w:val="003D0696"/>
    <w:rsid w:val="003D08AB"/>
    <w:rsid w:val="003D54BA"/>
    <w:rsid w:val="003E0E81"/>
    <w:rsid w:val="003E2FFF"/>
    <w:rsid w:val="003E5983"/>
    <w:rsid w:val="003F1DC3"/>
    <w:rsid w:val="00400D85"/>
    <w:rsid w:val="004203B5"/>
    <w:rsid w:val="00422A8F"/>
    <w:rsid w:val="00425708"/>
    <w:rsid w:val="00432E15"/>
    <w:rsid w:val="00436D94"/>
    <w:rsid w:val="00440EE1"/>
    <w:rsid w:val="00443916"/>
    <w:rsid w:val="0044785D"/>
    <w:rsid w:val="00453055"/>
    <w:rsid w:val="004573B1"/>
    <w:rsid w:val="00460A49"/>
    <w:rsid w:val="00462174"/>
    <w:rsid w:val="00464B63"/>
    <w:rsid w:val="00466397"/>
    <w:rsid w:val="00466D71"/>
    <w:rsid w:val="00474E38"/>
    <w:rsid w:val="004752FD"/>
    <w:rsid w:val="004811C8"/>
    <w:rsid w:val="004813FB"/>
    <w:rsid w:val="00494275"/>
    <w:rsid w:val="004A2E25"/>
    <w:rsid w:val="004B3042"/>
    <w:rsid w:val="004C0173"/>
    <w:rsid w:val="004C13F3"/>
    <w:rsid w:val="004C153C"/>
    <w:rsid w:val="004C3F48"/>
    <w:rsid w:val="004C5285"/>
    <w:rsid w:val="004C5B5E"/>
    <w:rsid w:val="004D02BB"/>
    <w:rsid w:val="004D03F4"/>
    <w:rsid w:val="004D55E4"/>
    <w:rsid w:val="004D74C9"/>
    <w:rsid w:val="004E4993"/>
    <w:rsid w:val="004F0052"/>
    <w:rsid w:val="004F2490"/>
    <w:rsid w:val="004F3FD5"/>
    <w:rsid w:val="004F4399"/>
    <w:rsid w:val="004F71C1"/>
    <w:rsid w:val="00500379"/>
    <w:rsid w:val="005030C2"/>
    <w:rsid w:val="00503DB2"/>
    <w:rsid w:val="00504F9D"/>
    <w:rsid w:val="0050613C"/>
    <w:rsid w:val="0052420D"/>
    <w:rsid w:val="0052665C"/>
    <w:rsid w:val="00527BA0"/>
    <w:rsid w:val="00533A8E"/>
    <w:rsid w:val="00541456"/>
    <w:rsid w:val="00544765"/>
    <w:rsid w:val="005447FD"/>
    <w:rsid w:val="00546DDB"/>
    <w:rsid w:val="00546F8D"/>
    <w:rsid w:val="005475F5"/>
    <w:rsid w:val="00550826"/>
    <w:rsid w:val="00554278"/>
    <w:rsid w:val="00554DE5"/>
    <w:rsid w:val="005554E8"/>
    <w:rsid w:val="005630CB"/>
    <w:rsid w:val="00565ADF"/>
    <w:rsid w:val="00572C7E"/>
    <w:rsid w:val="00574322"/>
    <w:rsid w:val="0058467E"/>
    <w:rsid w:val="005874A4"/>
    <w:rsid w:val="00587870"/>
    <w:rsid w:val="00587FDC"/>
    <w:rsid w:val="00590E9E"/>
    <w:rsid w:val="005A2A2F"/>
    <w:rsid w:val="005A48F7"/>
    <w:rsid w:val="005A6FD9"/>
    <w:rsid w:val="005B0EB0"/>
    <w:rsid w:val="005B1A3F"/>
    <w:rsid w:val="005B1E7B"/>
    <w:rsid w:val="005B579E"/>
    <w:rsid w:val="005C2357"/>
    <w:rsid w:val="005C51F1"/>
    <w:rsid w:val="005C7B61"/>
    <w:rsid w:val="005D042F"/>
    <w:rsid w:val="005D1973"/>
    <w:rsid w:val="005D2FA4"/>
    <w:rsid w:val="005D6E5E"/>
    <w:rsid w:val="005E16B6"/>
    <w:rsid w:val="005E58BB"/>
    <w:rsid w:val="005E7479"/>
    <w:rsid w:val="00603D22"/>
    <w:rsid w:val="006043C4"/>
    <w:rsid w:val="006164A9"/>
    <w:rsid w:val="006223E1"/>
    <w:rsid w:val="0062484D"/>
    <w:rsid w:val="00626098"/>
    <w:rsid w:val="0063474E"/>
    <w:rsid w:val="0063618E"/>
    <w:rsid w:val="00636509"/>
    <w:rsid w:val="00636CB8"/>
    <w:rsid w:val="006402FB"/>
    <w:rsid w:val="0064149E"/>
    <w:rsid w:val="006439F7"/>
    <w:rsid w:val="00644750"/>
    <w:rsid w:val="00645FCD"/>
    <w:rsid w:val="006469E1"/>
    <w:rsid w:val="0064753C"/>
    <w:rsid w:val="0064773E"/>
    <w:rsid w:val="00647862"/>
    <w:rsid w:val="006610A9"/>
    <w:rsid w:val="00662FDA"/>
    <w:rsid w:val="00666EF3"/>
    <w:rsid w:val="006670B5"/>
    <w:rsid w:val="006677DA"/>
    <w:rsid w:val="00673F75"/>
    <w:rsid w:val="006826C6"/>
    <w:rsid w:val="0069158B"/>
    <w:rsid w:val="00695A40"/>
    <w:rsid w:val="006964DD"/>
    <w:rsid w:val="00696EAB"/>
    <w:rsid w:val="00697353"/>
    <w:rsid w:val="006A2595"/>
    <w:rsid w:val="006A6580"/>
    <w:rsid w:val="006A75AD"/>
    <w:rsid w:val="006B3079"/>
    <w:rsid w:val="006B4782"/>
    <w:rsid w:val="006B6AB0"/>
    <w:rsid w:val="006F4D63"/>
    <w:rsid w:val="006F795A"/>
    <w:rsid w:val="007034B3"/>
    <w:rsid w:val="007061C6"/>
    <w:rsid w:val="00706871"/>
    <w:rsid w:val="00713F57"/>
    <w:rsid w:val="00722609"/>
    <w:rsid w:val="0072599D"/>
    <w:rsid w:val="00731778"/>
    <w:rsid w:val="00736C3C"/>
    <w:rsid w:val="00737F77"/>
    <w:rsid w:val="0074039C"/>
    <w:rsid w:val="00741067"/>
    <w:rsid w:val="00742809"/>
    <w:rsid w:val="00747AB1"/>
    <w:rsid w:val="007509B8"/>
    <w:rsid w:val="0075300A"/>
    <w:rsid w:val="007540FE"/>
    <w:rsid w:val="007777A4"/>
    <w:rsid w:val="00782C39"/>
    <w:rsid w:val="00790260"/>
    <w:rsid w:val="00792784"/>
    <w:rsid w:val="007A40A6"/>
    <w:rsid w:val="007A6562"/>
    <w:rsid w:val="007A7C11"/>
    <w:rsid w:val="007B2E00"/>
    <w:rsid w:val="007B6109"/>
    <w:rsid w:val="007B6EB2"/>
    <w:rsid w:val="007C0F80"/>
    <w:rsid w:val="007C2DE9"/>
    <w:rsid w:val="007C760B"/>
    <w:rsid w:val="007D2222"/>
    <w:rsid w:val="007D7C8A"/>
    <w:rsid w:val="007E2334"/>
    <w:rsid w:val="007E2541"/>
    <w:rsid w:val="007E4021"/>
    <w:rsid w:val="0080648A"/>
    <w:rsid w:val="008069CA"/>
    <w:rsid w:val="00811861"/>
    <w:rsid w:val="00811A95"/>
    <w:rsid w:val="0082095B"/>
    <w:rsid w:val="00821A29"/>
    <w:rsid w:val="00825D52"/>
    <w:rsid w:val="008272A8"/>
    <w:rsid w:val="00827BEC"/>
    <w:rsid w:val="00840723"/>
    <w:rsid w:val="00843DD2"/>
    <w:rsid w:val="00845148"/>
    <w:rsid w:val="00866486"/>
    <w:rsid w:val="00870E2F"/>
    <w:rsid w:val="00874E17"/>
    <w:rsid w:val="00876904"/>
    <w:rsid w:val="00882E73"/>
    <w:rsid w:val="00883594"/>
    <w:rsid w:val="00897E9A"/>
    <w:rsid w:val="008A0B8D"/>
    <w:rsid w:val="008B0E67"/>
    <w:rsid w:val="008B191D"/>
    <w:rsid w:val="008B23D2"/>
    <w:rsid w:val="008B4F84"/>
    <w:rsid w:val="008C5F9E"/>
    <w:rsid w:val="008C75B5"/>
    <w:rsid w:val="008D17BB"/>
    <w:rsid w:val="008D7C81"/>
    <w:rsid w:val="008D7E72"/>
    <w:rsid w:val="008E363C"/>
    <w:rsid w:val="008E4164"/>
    <w:rsid w:val="008E4560"/>
    <w:rsid w:val="008E6DFB"/>
    <w:rsid w:val="008F6C18"/>
    <w:rsid w:val="008F75AC"/>
    <w:rsid w:val="0090079D"/>
    <w:rsid w:val="00910CB1"/>
    <w:rsid w:val="00911534"/>
    <w:rsid w:val="00913249"/>
    <w:rsid w:val="0092107E"/>
    <w:rsid w:val="00933E72"/>
    <w:rsid w:val="0093400C"/>
    <w:rsid w:val="00943953"/>
    <w:rsid w:val="00944ABD"/>
    <w:rsid w:val="00950FC0"/>
    <w:rsid w:val="009548DC"/>
    <w:rsid w:val="0095765B"/>
    <w:rsid w:val="00960818"/>
    <w:rsid w:val="0096172E"/>
    <w:rsid w:val="009631C7"/>
    <w:rsid w:val="00965153"/>
    <w:rsid w:val="00966EE3"/>
    <w:rsid w:val="00967E16"/>
    <w:rsid w:val="00972681"/>
    <w:rsid w:val="00977425"/>
    <w:rsid w:val="00977CAA"/>
    <w:rsid w:val="0098147E"/>
    <w:rsid w:val="009825D2"/>
    <w:rsid w:val="00983600"/>
    <w:rsid w:val="00997233"/>
    <w:rsid w:val="009A0349"/>
    <w:rsid w:val="009C338E"/>
    <w:rsid w:val="009C7AB8"/>
    <w:rsid w:val="009D1F3A"/>
    <w:rsid w:val="009E6D22"/>
    <w:rsid w:val="009F768B"/>
    <w:rsid w:val="00A00F1E"/>
    <w:rsid w:val="00A06106"/>
    <w:rsid w:val="00A07A82"/>
    <w:rsid w:val="00A113DF"/>
    <w:rsid w:val="00A1225C"/>
    <w:rsid w:val="00A13E87"/>
    <w:rsid w:val="00A15B1D"/>
    <w:rsid w:val="00A1727A"/>
    <w:rsid w:val="00A24539"/>
    <w:rsid w:val="00A278B5"/>
    <w:rsid w:val="00A27B0D"/>
    <w:rsid w:val="00A31335"/>
    <w:rsid w:val="00A36F6D"/>
    <w:rsid w:val="00A37F4C"/>
    <w:rsid w:val="00A4621A"/>
    <w:rsid w:val="00A50B62"/>
    <w:rsid w:val="00A515F6"/>
    <w:rsid w:val="00A5280D"/>
    <w:rsid w:val="00A54ABF"/>
    <w:rsid w:val="00A57F58"/>
    <w:rsid w:val="00A6498D"/>
    <w:rsid w:val="00A72AD8"/>
    <w:rsid w:val="00A74A60"/>
    <w:rsid w:val="00A7597D"/>
    <w:rsid w:val="00A75AB4"/>
    <w:rsid w:val="00A85DAC"/>
    <w:rsid w:val="00A9585F"/>
    <w:rsid w:val="00AA0259"/>
    <w:rsid w:val="00AA7ABB"/>
    <w:rsid w:val="00AB2991"/>
    <w:rsid w:val="00AC1D61"/>
    <w:rsid w:val="00AC456E"/>
    <w:rsid w:val="00AC71A1"/>
    <w:rsid w:val="00AC7DC4"/>
    <w:rsid w:val="00AD042F"/>
    <w:rsid w:val="00AD18D8"/>
    <w:rsid w:val="00AE0D24"/>
    <w:rsid w:val="00AE10E7"/>
    <w:rsid w:val="00AE392D"/>
    <w:rsid w:val="00AE5536"/>
    <w:rsid w:val="00AE5783"/>
    <w:rsid w:val="00AE5FCF"/>
    <w:rsid w:val="00AF2ABF"/>
    <w:rsid w:val="00AF44C2"/>
    <w:rsid w:val="00AF4B12"/>
    <w:rsid w:val="00AF7E18"/>
    <w:rsid w:val="00B01DFD"/>
    <w:rsid w:val="00B14835"/>
    <w:rsid w:val="00B16285"/>
    <w:rsid w:val="00B17AEF"/>
    <w:rsid w:val="00B20DD2"/>
    <w:rsid w:val="00B20FC7"/>
    <w:rsid w:val="00B221A0"/>
    <w:rsid w:val="00B235A3"/>
    <w:rsid w:val="00B23873"/>
    <w:rsid w:val="00B25C43"/>
    <w:rsid w:val="00B2732A"/>
    <w:rsid w:val="00B33D71"/>
    <w:rsid w:val="00B3749B"/>
    <w:rsid w:val="00B41AB2"/>
    <w:rsid w:val="00B501E2"/>
    <w:rsid w:val="00B521CF"/>
    <w:rsid w:val="00B522BA"/>
    <w:rsid w:val="00B56DDD"/>
    <w:rsid w:val="00B57741"/>
    <w:rsid w:val="00B577D9"/>
    <w:rsid w:val="00B608DA"/>
    <w:rsid w:val="00B70AFA"/>
    <w:rsid w:val="00B71354"/>
    <w:rsid w:val="00B7306C"/>
    <w:rsid w:val="00B740C1"/>
    <w:rsid w:val="00B75761"/>
    <w:rsid w:val="00B77984"/>
    <w:rsid w:val="00B8023C"/>
    <w:rsid w:val="00B81DE3"/>
    <w:rsid w:val="00B8617F"/>
    <w:rsid w:val="00B865B9"/>
    <w:rsid w:val="00B86DB1"/>
    <w:rsid w:val="00B91CB4"/>
    <w:rsid w:val="00B9563E"/>
    <w:rsid w:val="00BA1AFE"/>
    <w:rsid w:val="00BA269F"/>
    <w:rsid w:val="00BB1159"/>
    <w:rsid w:val="00BB6659"/>
    <w:rsid w:val="00BC1416"/>
    <w:rsid w:val="00BC21C6"/>
    <w:rsid w:val="00BC4234"/>
    <w:rsid w:val="00BC64C8"/>
    <w:rsid w:val="00BC6CAA"/>
    <w:rsid w:val="00BC7453"/>
    <w:rsid w:val="00BD0786"/>
    <w:rsid w:val="00BD6053"/>
    <w:rsid w:val="00BD69C2"/>
    <w:rsid w:val="00BE1334"/>
    <w:rsid w:val="00BE2646"/>
    <w:rsid w:val="00BE2CC4"/>
    <w:rsid w:val="00BE62A5"/>
    <w:rsid w:val="00BE7A3E"/>
    <w:rsid w:val="00BF1994"/>
    <w:rsid w:val="00BF7772"/>
    <w:rsid w:val="00C01E3B"/>
    <w:rsid w:val="00C11339"/>
    <w:rsid w:val="00C114D4"/>
    <w:rsid w:val="00C2032D"/>
    <w:rsid w:val="00C224D4"/>
    <w:rsid w:val="00C23640"/>
    <w:rsid w:val="00C35310"/>
    <w:rsid w:val="00C44D06"/>
    <w:rsid w:val="00C45317"/>
    <w:rsid w:val="00C46FCB"/>
    <w:rsid w:val="00C51410"/>
    <w:rsid w:val="00C5446C"/>
    <w:rsid w:val="00C54550"/>
    <w:rsid w:val="00C54847"/>
    <w:rsid w:val="00C54C7B"/>
    <w:rsid w:val="00C5520F"/>
    <w:rsid w:val="00C55338"/>
    <w:rsid w:val="00C61746"/>
    <w:rsid w:val="00C76BDA"/>
    <w:rsid w:val="00C814E0"/>
    <w:rsid w:val="00C82B4B"/>
    <w:rsid w:val="00C86775"/>
    <w:rsid w:val="00C90D3B"/>
    <w:rsid w:val="00CA1A32"/>
    <w:rsid w:val="00CA4D90"/>
    <w:rsid w:val="00CA67E0"/>
    <w:rsid w:val="00CB7030"/>
    <w:rsid w:val="00CC0A40"/>
    <w:rsid w:val="00CC7975"/>
    <w:rsid w:val="00CD29A7"/>
    <w:rsid w:val="00CE36A3"/>
    <w:rsid w:val="00CE58A0"/>
    <w:rsid w:val="00CF29E8"/>
    <w:rsid w:val="00CF3643"/>
    <w:rsid w:val="00CF6A0E"/>
    <w:rsid w:val="00CF6E32"/>
    <w:rsid w:val="00D062FC"/>
    <w:rsid w:val="00D20DA9"/>
    <w:rsid w:val="00D23EEE"/>
    <w:rsid w:val="00D36185"/>
    <w:rsid w:val="00D43196"/>
    <w:rsid w:val="00D43704"/>
    <w:rsid w:val="00D47D4C"/>
    <w:rsid w:val="00D5090E"/>
    <w:rsid w:val="00D5214C"/>
    <w:rsid w:val="00D52B14"/>
    <w:rsid w:val="00D6578E"/>
    <w:rsid w:val="00D71727"/>
    <w:rsid w:val="00D77690"/>
    <w:rsid w:val="00D82589"/>
    <w:rsid w:val="00D82D64"/>
    <w:rsid w:val="00D83F63"/>
    <w:rsid w:val="00D94E31"/>
    <w:rsid w:val="00D95572"/>
    <w:rsid w:val="00DA03A1"/>
    <w:rsid w:val="00DA39DE"/>
    <w:rsid w:val="00DA47C7"/>
    <w:rsid w:val="00DA4AC7"/>
    <w:rsid w:val="00DA571A"/>
    <w:rsid w:val="00DA5993"/>
    <w:rsid w:val="00DB4C2F"/>
    <w:rsid w:val="00DB6B5D"/>
    <w:rsid w:val="00DC22ED"/>
    <w:rsid w:val="00DC491E"/>
    <w:rsid w:val="00DC56F1"/>
    <w:rsid w:val="00DC5D8D"/>
    <w:rsid w:val="00DC7C26"/>
    <w:rsid w:val="00DD1587"/>
    <w:rsid w:val="00DD15E4"/>
    <w:rsid w:val="00DD5016"/>
    <w:rsid w:val="00DE13B9"/>
    <w:rsid w:val="00DE511A"/>
    <w:rsid w:val="00DE5180"/>
    <w:rsid w:val="00DE7235"/>
    <w:rsid w:val="00DF032D"/>
    <w:rsid w:val="00DF351C"/>
    <w:rsid w:val="00DF6431"/>
    <w:rsid w:val="00DF749A"/>
    <w:rsid w:val="00E052F5"/>
    <w:rsid w:val="00E06834"/>
    <w:rsid w:val="00E107A7"/>
    <w:rsid w:val="00E13E78"/>
    <w:rsid w:val="00E13EEE"/>
    <w:rsid w:val="00E13F84"/>
    <w:rsid w:val="00E140F4"/>
    <w:rsid w:val="00E16076"/>
    <w:rsid w:val="00E21EE4"/>
    <w:rsid w:val="00E249AE"/>
    <w:rsid w:val="00E31DD0"/>
    <w:rsid w:val="00E3433F"/>
    <w:rsid w:val="00E343AB"/>
    <w:rsid w:val="00E355E4"/>
    <w:rsid w:val="00E40663"/>
    <w:rsid w:val="00E5075B"/>
    <w:rsid w:val="00E55787"/>
    <w:rsid w:val="00E559AE"/>
    <w:rsid w:val="00E603CE"/>
    <w:rsid w:val="00E61192"/>
    <w:rsid w:val="00E65C7C"/>
    <w:rsid w:val="00E65EDE"/>
    <w:rsid w:val="00E764AF"/>
    <w:rsid w:val="00E77197"/>
    <w:rsid w:val="00E77C66"/>
    <w:rsid w:val="00E8775D"/>
    <w:rsid w:val="00E90D3D"/>
    <w:rsid w:val="00EA66D6"/>
    <w:rsid w:val="00EA77B8"/>
    <w:rsid w:val="00EB02DB"/>
    <w:rsid w:val="00EB0537"/>
    <w:rsid w:val="00EB0C79"/>
    <w:rsid w:val="00EB2A7A"/>
    <w:rsid w:val="00EB420B"/>
    <w:rsid w:val="00EC10CA"/>
    <w:rsid w:val="00EC12E4"/>
    <w:rsid w:val="00EC546B"/>
    <w:rsid w:val="00EC756C"/>
    <w:rsid w:val="00ED0F48"/>
    <w:rsid w:val="00ED6F26"/>
    <w:rsid w:val="00ED79C5"/>
    <w:rsid w:val="00ED7AC0"/>
    <w:rsid w:val="00EE09D8"/>
    <w:rsid w:val="00EE585C"/>
    <w:rsid w:val="00EE73A5"/>
    <w:rsid w:val="00F03FA2"/>
    <w:rsid w:val="00F06F78"/>
    <w:rsid w:val="00F10110"/>
    <w:rsid w:val="00F12543"/>
    <w:rsid w:val="00F13891"/>
    <w:rsid w:val="00F1649C"/>
    <w:rsid w:val="00F238FF"/>
    <w:rsid w:val="00F239B4"/>
    <w:rsid w:val="00F23E26"/>
    <w:rsid w:val="00F260FF"/>
    <w:rsid w:val="00F3002E"/>
    <w:rsid w:val="00F32494"/>
    <w:rsid w:val="00F36945"/>
    <w:rsid w:val="00F458DD"/>
    <w:rsid w:val="00F47FF6"/>
    <w:rsid w:val="00F50708"/>
    <w:rsid w:val="00F52F41"/>
    <w:rsid w:val="00F54E46"/>
    <w:rsid w:val="00F55DD6"/>
    <w:rsid w:val="00F60560"/>
    <w:rsid w:val="00F62E01"/>
    <w:rsid w:val="00F74BAE"/>
    <w:rsid w:val="00F75B36"/>
    <w:rsid w:val="00F778D6"/>
    <w:rsid w:val="00F80D37"/>
    <w:rsid w:val="00F83A0B"/>
    <w:rsid w:val="00F96E45"/>
    <w:rsid w:val="00FA51BB"/>
    <w:rsid w:val="00FB7D1E"/>
    <w:rsid w:val="00FC1F7C"/>
    <w:rsid w:val="00FC1FB7"/>
    <w:rsid w:val="00FC1FCE"/>
    <w:rsid w:val="00FC20D7"/>
    <w:rsid w:val="00FC39A4"/>
    <w:rsid w:val="00FD2BA9"/>
    <w:rsid w:val="00FD75C4"/>
    <w:rsid w:val="00FE38EC"/>
    <w:rsid w:val="00FE4114"/>
    <w:rsid w:val="00FE5BB4"/>
    <w:rsid w:val="00FE67C4"/>
    <w:rsid w:val="00FF7B86"/>
    <w:rsid w:val="5DD0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4D886"/>
  <w15:chartTrackingRefBased/>
  <w15:docId w15:val="{8E429189-AD1B-4D8D-B5AB-4F76EF4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58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A958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9585F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Luettelokappale">
    <w:name w:val="List Paragraph"/>
    <w:basedOn w:val="Normaali"/>
    <w:uiPriority w:val="34"/>
    <w:qFormat/>
    <w:rsid w:val="00A9585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C7DC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7DC4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C7DC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7DC4"/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7061C6"/>
    <w:rPr>
      <w:color w:val="0000FF"/>
      <w:sz w:val="22"/>
    </w:rPr>
  </w:style>
  <w:style w:type="character" w:customStyle="1" w:styleId="Leipteksti3Char">
    <w:name w:val="Leipäteksti 3 Char"/>
    <w:basedOn w:val="Kappaleenoletusfontti"/>
    <w:link w:val="Leipteksti3"/>
    <w:rsid w:val="007061C6"/>
    <w:rPr>
      <w:rFonts w:ascii="Arial" w:eastAsia="Times New Roman" w:hAnsi="Arial" w:cs="Times New Roman"/>
      <w:color w:val="0000FF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025FB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5FB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E1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kava@ett.fi" TargetMode="External"/><Relationship Id="rId1" Type="http://schemas.openxmlformats.org/officeDocument/2006/relationships/hyperlink" Target="mailto:naseva@ett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7F923BB44DD74A97120584F8000EDB" ma:contentTypeVersion="17" ma:contentTypeDescription="Luo uusi asiakirja." ma:contentTypeScope="" ma:versionID="8c8e0fb71c740f0a13bcff9ba48459ca">
  <xsd:schema xmlns:xsd="http://www.w3.org/2001/XMLSchema" xmlns:xs="http://www.w3.org/2001/XMLSchema" xmlns:p="http://schemas.microsoft.com/office/2006/metadata/properties" xmlns:ns2="44f1e60b-7232-44e7-811e-369b9dca9b30" xmlns:ns3="5b57b183-802d-42b2-8591-296289b2997a" targetNamespace="http://schemas.microsoft.com/office/2006/metadata/properties" ma:root="true" ma:fieldsID="056b4b52a014e354e444d8a58cfeaa02" ns2:_="" ns3:_="">
    <xsd:import namespace="44f1e60b-7232-44e7-811e-369b9dca9b30"/>
    <xsd:import namespace="5b57b183-802d-42b2-8591-296289b29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60b-7232-44e7-811e-369b9dca9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7bad95-9d1d-418e-a480-6f8ed0c431f1}" ma:internalName="TaxCatchAll" ma:showField="CatchAllData" ma:web="44f1e60b-7232-44e7-811e-369b9dca9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b183-802d-42b2-8591-296289b29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020189e-3c5c-4866-bdec-7090656f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f1e60b-7232-44e7-811e-369b9dca9b30">
      <UserInfo>
        <DisplayName>Ina Toppari</DisplayName>
        <AccountId>17</AccountId>
        <AccountType/>
      </UserInfo>
    </SharedWithUsers>
    <TaxCatchAll xmlns="44f1e60b-7232-44e7-811e-369b9dca9b30" xsi:nil="true"/>
    <lcf76f155ced4ddcb4097134ff3c332f xmlns="5b57b183-802d-42b2-8591-296289b29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74D1-1D38-4598-BE34-5A20D21A0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60b-7232-44e7-811e-369b9dca9b30"/>
    <ds:schemaRef ds:uri="5b57b183-802d-42b2-8591-296289b29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70F45-E75A-4B55-A280-29865C60B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C726-FA68-4335-A657-412FEB5E8BEF}">
  <ds:schemaRefs>
    <ds:schemaRef ds:uri="http://schemas.microsoft.com/office/2006/metadata/properties"/>
    <ds:schemaRef ds:uri="http://schemas.microsoft.com/office/infopath/2007/PartnerControls"/>
    <ds:schemaRef ds:uri="44f1e60b-7232-44e7-811e-369b9dca9b30"/>
    <ds:schemaRef ds:uri="5b57b183-802d-42b2-8591-296289b2997a"/>
  </ds:schemaRefs>
</ds:datastoreItem>
</file>

<file path=customXml/itemProps4.xml><?xml version="1.0" encoding="utf-8"?>
<ds:datastoreItem xmlns:ds="http://schemas.openxmlformats.org/officeDocument/2006/customXml" ds:itemID="{1891AE12-04D3-4D62-9708-7E3058CB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sikava@ett.fi</vt:lpwstr>
      </vt:variant>
      <vt:variant>
        <vt:lpwstr/>
      </vt:variant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naseva@et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ati Kastinen</cp:lastModifiedBy>
  <cp:revision>3</cp:revision>
  <dcterms:created xsi:type="dcterms:W3CDTF">2023-04-17T07:17:00Z</dcterms:created>
  <dcterms:modified xsi:type="dcterms:W3CDTF">2023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923BB44DD74A97120584F8000EDB</vt:lpwstr>
  </property>
  <property fmtid="{D5CDD505-2E9C-101B-9397-08002B2CF9AE}" pid="3" name="Order">
    <vt:r8>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